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DENY OUR NOTHINGNESS CONTEMPORARY IMAGES OF MAN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DENY OUR NOTHINGNESS CONTEMPORARY IMAGE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23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O DENY OUR NOTHINGNESS CONTEMPORARY IMAGE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